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D0B" w:rsidRPr="00B70A51" w:rsidRDefault="00C64D0B" w:rsidP="00B70A51">
      <w:pPr>
        <w:jc w:val="center"/>
        <w:rPr>
          <w:b/>
          <w:sz w:val="32"/>
        </w:rPr>
      </w:pPr>
      <w:r w:rsidRPr="00B70A51">
        <w:rPr>
          <w:b/>
          <w:sz w:val="32"/>
        </w:rPr>
        <w:t>Загрузка файла.</w:t>
      </w:r>
    </w:p>
    <w:p w:rsidR="00F53DCE" w:rsidRPr="00B70A51" w:rsidRDefault="002004CB">
      <w:pPr>
        <w:rPr>
          <w:b/>
        </w:rPr>
      </w:pPr>
      <w:r w:rsidRPr="00B70A51">
        <w:rPr>
          <w:b/>
        </w:rPr>
        <w:t>Шаг 1. Переход к дисциплине на сайте.</w:t>
      </w:r>
    </w:p>
    <w:p w:rsidR="002004CB" w:rsidRDefault="002004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600075" cy="523875"/>
                <wp:effectExtent l="0" t="0" r="666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B0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10.8pt;width:47.25pt;height:4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D7A306D" wp14:editId="339DA5B6">
            <wp:extent cx="5841438" cy="34290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6513" cy="343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CB" w:rsidRDefault="002004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784860</wp:posOffset>
                </wp:positionV>
                <wp:extent cx="466725" cy="600075"/>
                <wp:effectExtent l="0" t="0" r="666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17960" id="Прямая со стрелкой 4" o:spid="_x0000_s1026" type="#_x0000_t32" style="position:absolute;margin-left:91.2pt;margin-top:61.8pt;width:36.7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B8F5E6" wp14:editId="01B4FAA8">
            <wp:extent cx="5940425" cy="38049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A51" w:rsidRDefault="00B70A51"/>
    <w:p w:rsidR="00B70A51" w:rsidRDefault="00B70A51"/>
    <w:p w:rsidR="00B70A51" w:rsidRDefault="00B70A51"/>
    <w:p w:rsidR="00B70A51" w:rsidRDefault="00B70A51"/>
    <w:p w:rsidR="002004CB" w:rsidRPr="00B70A51" w:rsidRDefault="002004CB">
      <w:pPr>
        <w:rPr>
          <w:b/>
        </w:rPr>
      </w:pPr>
      <w:r w:rsidRPr="00B70A51">
        <w:rPr>
          <w:b/>
        </w:rPr>
        <w:lastRenderedPageBreak/>
        <w:t>Шаг 2. Вход под своим логином и паролем</w:t>
      </w:r>
    </w:p>
    <w:p w:rsidR="002004CB" w:rsidRDefault="002004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432560</wp:posOffset>
                </wp:positionV>
                <wp:extent cx="866775" cy="476250"/>
                <wp:effectExtent l="0" t="0" r="666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D087C" id="Прямая со стрелкой 6" o:spid="_x0000_s1026" type="#_x0000_t32" style="position:absolute;margin-left:93.45pt;margin-top:112.8pt;width:68.2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lang w:val="en-US"/>
        </w:rPr>
        <w:t>I</w:t>
      </w:r>
      <w:r>
        <w:rPr>
          <w:noProof/>
          <w:lang w:eastAsia="ru-RU"/>
        </w:rPr>
        <w:drawing>
          <wp:inline distT="0" distB="0" distL="0" distR="0" wp14:anchorId="633D9642" wp14:editId="5CFAAC57">
            <wp:extent cx="4029075" cy="352386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5884" cy="352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CB" w:rsidRPr="00B70A51" w:rsidRDefault="002004CB" w:rsidP="002004CB">
      <w:pPr>
        <w:rPr>
          <w:b/>
        </w:rPr>
      </w:pPr>
      <w:r w:rsidRPr="00B70A51">
        <w:rPr>
          <w:b/>
        </w:rPr>
        <w:t>Шаг 3. Переход в режим редактирования.</w:t>
      </w:r>
      <w:r w:rsidR="00B70A51">
        <w:rPr>
          <w:b/>
        </w:rPr>
        <w:t xml:space="preserve"> Для этого нужно нажать на кнопку «Режим редактирования»</w:t>
      </w:r>
    </w:p>
    <w:p w:rsidR="002004CB" w:rsidRDefault="002004CB" w:rsidP="002004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13360</wp:posOffset>
                </wp:positionV>
                <wp:extent cx="1390650" cy="238125"/>
                <wp:effectExtent l="0" t="0" r="76200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EE2E4" id="Прямая со стрелкой 8" o:spid="_x0000_s1026" type="#_x0000_t32" style="position:absolute;margin-left:262.95pt;margin-top:16.8pt;width:109.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D32329" wp14:editId="13E580E7">
            <wp:extent cx="5940425" cy="39001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A51" w:rsidRDefault="00B70A51" w:rsidP="002004CB"/>
    <w:p w:rsidR="00B70A51" w:rsidRDefault="00B70A51" w:rsidP="002004CB"/>
    <w:p w:rsidR="00B70A51" w:rsidRDefault="00B70A51" w:rsidP="002004CB"/>
    <w:p w:rsidR="002004CB" w:rsidRPr="00B70A51" w:rsidRDefault="002004CB" w:rsidP="002004CB">
      <w:pPr>
        <w:rPr>
          <w:b/>
        </w:rPr>
      </w:pPr>
      <w:r w:rsidRPr="00B70A51">
        <w:rPr>
          <w:b/>
        </w:rPr>
        <w:lastRenderedPageBreak/>
        <w:t>Шаг 4. Переход в папку для загрузки файла(</w:t>
      </w:r>
      <w:proofErr w:type="spellStart"/>
      <w:r w:rsidRPr="00B70A51">
        <w:rPr>
          <w:b/>
        </w:rPr>
        <w:t>ов</w:t>
      </w:r>
      <w:proofErr w:type="spellEnd"/>
      <w:r w:rsidRPr="00B70A51">
        <w:rPr>
          <w:b/>
        </w:rPr>
        <w:t>). Нужно нажать кнопку «Редактировать» на против требуемой папки, затем нажать «Редактировать настройки».</w:t>
      </w:r>
    </w:p>
    <w:p w:rsidR="002004CB" w:rsidRDefault="002004CB" w:rsidP="002004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45FC7" wp14:editId="44CB0F4A">
                <wp:simplePos x="0" y="0"/>
                <wp:positionH relativeFrom="column">
                  <wp:posOffset>2586990</wp:posOffset>
                </wp:positionH>
                <wp:positionV relativeFrom="paragraph">
                  <wp:posOffset>975360</wp:posOffset>
                </wp:positionV>
                <wp:extent cx="762000" cy="552450"/>
                <wp:effectExtent l="0" t="0" r="7620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5B469" id="Прямая со стрелкой 10" o:spid="_x0000_s1026" type="#_x0000_t32" style="position:absolute;margin-left:203.7pt;margin-top:76.8pt;width:60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D1653FD" wp14:editId="1CA0DD0A">
            <wp:extent cx="5940425" cy="36861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60"/>
                    <a:stretch/>
                  </pic:blipFill>
                  <pic:spPr bwMode="auto"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CB" w:rsidRDefault="00B70A51" w:rsidP="002004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6A7C3F" wp14:editId="392D40EC">
                <wp:simplePos x="0" y="0"/>
                <wp:positionH relativeFrom="page">
                  <wp:posOffset>3237230</wp:posOffset>
                </wp:positionH>
                <wp:positionV relativeFrom="paragraph">
                  <wp:posOffset>1098550</wp:posOffset>
                </wp:positionV>
                <wp:extent cx="762000" cy="552450"/>
                <wp:effectExtent l="0" t="0" r="7620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CBE54" id="Прямая со стрелкой 27" o:spid="_x0000_s1026" type="#_x0000_t32" style="position:absolute;margin-left:254.9pt;margin-top:86.5pt;width:60pt;height:43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2004CB">
        <w:rPr>
          <w:noProof/>
          <w:lang w:eastAsia="ru-RU"/>
        </w:rPr>
        <w:drawing>
          <wp:inline distT="0" distB="0" distL="0" distR="0" wp14:anchorId="1DB0D802" wp14:editId="132CE53F">
            <wp:extent cx="4914900" cy="2838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49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A51" w:rsidRDefault="00B70A51" w:rsidP="002004CB"/>
    <w:p w:rsidR="00B70A51" w:rsidRDefault="00B70A51" w:rsidP="002004CB"/>
    <w:p w:rsidR="00B70A51" w:rsidRDefault="00B70A51" w:rsidP="002004CB"/>
    <w:p w:rsidR="00B70A51" w:rsidRDefault="00B70A51" w:rsidP="002004CB"/>
    <w:p w:rsidR="00B70A51" w:rsidRDefault="00B70A51" w:rsidP="002004CB"/>
    <w:p w:rsidR="00B70A51" w:rsidRDefault="00B70A51" w:rsidP="002004CB"/>
    <w:p w:rsidR="00B70A51" w:rsidRDefault="00B70A51" w:rsidP="002004CB"/>
    <w:p w:rsidR="002004CB" w:rsidRPr="00B70A51" w:rsidRDefault="002004CB" w:rsidP="002004CB">
      <w:pPr>
        <w:rPr>
          <w:b/>
        </w:rPr>
      </w:pPr>
      <w:r w:rsidRPr="00B70A51">
        <w:rPr>
          <w:b/>
        </w:rPr>
        <w:lastRenderedPageBreak/>
        <w:t xml:space="preserve">Шаг 5. Нажать на </w:t>
      </w:r>
      <w:r w:rsidR="00B70A51" w:rsidRPr="00B70A51">
        <w:rPr>
          <w:b/>
        </w:rPr>
        <w:t>кнопку</w:t>
      </w:r>
      <w:r w:rsidRPr="00B70A51">
        <w:rPr>
          <w:b/>
        </w:rPr>
        <w:t xml:space="preserve"> </w:t>
      </w:r>
      <w:proofErr w:type="gramStart"/>
      <w:r w:rsidRPr="00B70A51">
        <w:rPr>
          <w:b/>
        </w:rPr>
        <w:t xml:space="preserve">добавить </w:t>
      </w:r>
      <w:r w:rsidR="003275C2">
        <w:rPr>
          <w:b/>
        </w:rPr>
        <w:t xml:space="preserve"> (</w:t>
      </w:r>
      <w:proofErr w:type="gramEnd"/>
      <w:r w:rsidR="003275C2">
        <w:rPr>
          <w:noProof/>
          <w:lang w:eastAsia="ru-RU"/>
        </w:rPr>
        <w:drawing>
          <wp:inline distT="0" distB="0" distL="0" distR="0" wp14:anchorId="337F48A3" wp14:editId="5179AD7D">
            <wp:extent cx="361950" cy="323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345" cy="32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75C2">
        <w:rPr>
          <w:b/>
        </w:rPr>
        <w:t xml:space="preserve"> ) </w:t>
      </w:r>
      <w:r w:rsidRPr="00B70A51">
        <w:rPr>
          <w:b/>
        </w:rPr>
        <w:t>или перетащить файлы из папки в специальное поле.</w:t>
      </w:r>
    </w:p>
    <w:p w:rsidR="002004CB" w:rsidRDefault="003275C2" w:rsidP="002004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D382D" wp14:editId="3FC0CE9F">
                <wp:simplePos x="0" y="0"/>
                <wp:positionH relativeFrom="page">
                  <wp:posOffset>2886075</wp:posOffset>
                </wp:positionH>
                <wp:positionV relativeFrom="paragraph">
                  <wp:posOffset>2651760</wp:posOffset>
                </wp:positionV>
                <wp:extent cx="1266825" cy="600075"/>
                <wp:effectExtent l="0" t="0" r="85725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D874" id="Прямая со стрелкой 14" o:spid="_x0000_s1026" type="#_x0000_t32" style="position:absolute;margin-left:227.25pt;margin-top:208.8pt;width:99.7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299A4" wp14:editId="212CEFE9">
                <wp:simplePos x="0" y="0"/>
                <wp:positionH relativeFrom="column">
                  <wp:posOffset>1814830</wp:posOffset>
                </wp:positionH>
                <wp:positionV relativeFrom="paragraph">
                  <wp:posOffset>1165225</wp:posOffset>
                </wp:positionV>
                <wp:extent cx="923925" cy="1457325"/>
                <wp:effectExtent l="0" t="0" r="666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9527B" id="Прямая со стрелкой 13" o:spid="_x0000_s1026" type="#_x0000_t32" style="position:absolute;margin-left:142.9pt;margin-top:91.75pt;width:72.75pt;height:11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2004CB">
        <w:rPr>
          <w:noProof/>
          <w:lang w:eastAsia="ru-RU"/>
        </w:rPr>
        <w:drawing>
          <wp:inline distT="0" distB="0" distL="0" distR="0" wp14:anchorId="0F2719C6" wp14:editId="745BB4BA">
            <wp:extent cx="5940425" cy="36195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CB" w:rsidRPr="003275C2" w:rsidRDefault="00BC33DF" w:rsidP="002004CB">
      <w:pPr>
        <w:rPr>
          <w:b/>
        </w:rPr>
      </w:pPr>
      <w:r w:rsidRPr="003275C2">
        <w:rPr>
          <w:b/>
        </w:rPr>
        <w:t>Шаг 6. Нажать на кнопку «Сохранить и показать».</w:t>
      </w:r>
    </w:p>
    <w:p w:rsidR="00BC33DF" w:rsidRDefault="003275C2" w:rsidP="002004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3B9CF" wp14:editId="386BF3F8">
                <wp:simplePos x="0" y="0"/>
                <wp:positionH relativeFrom="column">
                  <wp:posOffset>3244215</wp:posOffset>
                </wp:positionH>
                <wp:positionV relativeFrom="paragraph">
                  <wp:posOffset>2204085</wp:posOffset>
                </wp:positionV>
                <wp:extent cx="752475" cy="352425"/>
                <wp:effectExtent l="0" t="0" r="47625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FB511" id="Прямая со стрелкой 16" o:spid="_x0000_s1026" type="#_x0000_t32" style="position:absolute;margin-left:255.45pt;margin-top:173.55pt;width:59.2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8B29B" wp14:editId="41089DDB">
                <wp:simplePos x="0" y="0"/>
                <wp:positionH relativeFrom="column">
                  <wp:posOffset>2082165</wp:posOffset>
                </wp:positionH>
                <wp:positionV relativeFrom="paragraph">
                  <wp:posOffset>594360</wp:posOffset>
                </wp:positionV>
                <wp:extent cx="590550" cy="371475"/>
                <wp:effectExtent l="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9616F" id="Прямая со стрелкой 17" o:spid="_x0000_s1026" type="#_x0000_t32" style="position:absolute;margin-left:163.95pt;margin-top:46.8pt;width:46.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2004CB">
        <w:rPr>
          <w:noProof/>
          <w:lang w:eastAsia="ru-RU"/>
        </w:rPr>
        <w:drawing>
          <wp:inline distT="0" distB="0" distL="0" distR="0" wp14:anchorId="7500EAF9" wp14:editId="3F43386F">
            <wp:extent cx="5940425" cy="30238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5C2" w:rsidRDefault="003275C2" w:rsidP="00BC33DF"/>
    <w:p w:rsidR="003275C2" w:rsidRDefault="003275C2" w:rsidP="00BC33DF"/>
    <w:p w:rsidR="003275C2" w:rsidRDefault="003275C2" w:rsidP="00BC33DF"/>
    <w:p w:rsidR="00BC33DF" w:rsidRPr="00BC33DF" w:rsidRDefault="00BC33DF" w:rsidP="00BC33DF">
      <w:r>
        <w:t xml:space="preserve">Файл </w:t>
      </w:r>
      <w:r w:rsidR="003275C2">
        <w:t>загружен</w:t>
      </w:r>
      <w:r>
        <w:t>.</w:t>
      </w:r>
    </w:p>
    <w:p w:rsidR="00C64D0B" w:rsidRDefault="00BC33DF" w:rsidP="00BC33DF">
      <w:r>
        <w:rPr>
          <w:noProof/>
          <w:lang w:eastAsia="ru-RU"/>
        </w:rPr>
        <w:lastRenderedPageBreak/>
        <w:drawing>
          <wp:inline distT="0" distB="0" distL="0" distR="0" wp14:anchorId="7D63E7C7" wp14:editId="00DD59B2">
            <wp:extent cx="5940425" cy="24479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/>
    <w:p w:rsidR="003275C2" w:rsidRDefault="003275C2" w:rsidP="00C64D0B">
      <w:bookmarkStart w:id="0" w:name="_GoBack"/>
      <w:bookmarkEnd w:id="0"/>
    </w:p>
    <w:p w:rsidR="003275C2" w:rsidRDefault="003275C2" w:rsidP="00C64D0B"/>
    <w:p w:rsidR="003275C2" w:rsidRDefault="003275C2" w:rsidP="00C64D0B"/>
    <w:p w:rsidR="002004CB" w:rsidRPr="003275C2" w:rsidRDefault="00C64D0B" w:rsidP="003275C2">
      <w:pPr>
        <w:jc w:val="center"/>
        <w:rPr>
          <w:b/>
          <w:sz w:val="32"/>
        </w:rPr>
      </w:pPr>
      <w:r w:rsidRPr="003275C2">
        <w:rPr>
          <w:b/>
          <w:sz w:val="32"/>
        </w:rPr>
        <w:lastRenderedPageBreak/>
        <w:t>Удаление файла.</w:t>
      </w:r>
    </w:p>
    <w:p w:rsidR="00C64D0B" w:rsidRPr="003275C2" w:rsidRDefault="00C64D0B" w:rsidP="00C64D0B">
      <w:pPr>
        <w:rPr>
          <w:b/>
        </w:rPr>
      </w:pPr>
      <w:r w:rsidRPr="003275C2">
        <w:rPr>
          <w:b/>
        </w:rPr>
        <w:t>Шаг 1. Перейти в папку с файлом в режиме редактирования и нажать на кнопку «Редактировать».</w:t>
      </w:r>
    </w:p>
    <w:p w:rsidR="00C64D0B" w:rsidRDefault="00C64D0B" w:rsidP="00C64D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632585</wp:posOffset>
                </wp:positionV>
                <wp:extent cx="676275" cy="371475"/>
                <wp:effectExtent l="0" t="0" r="47625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05DA3" id="Прямая со стрелкой 20" o:spid="_x0000_s1026" type="#_x0000_t32" style="position:absolute;margin-left:207.45pt;margin-top:128.55pt;width:53.2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FB49F1" wp14:editId="2A65A060">
            <wp:extent cx="5940425" cy="39001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D0B" w:rsidRPr="003275C2" w:rsidRDefault="00C64D0B" w:rsidP="00C64D0B">
      <w:pPr>
        <w:rPr>
          <w:b/>
        </w:rPr>
      </w:pPr>
      <w:r w:rsidRPr="003275C2">
        <w:rPr>
          <w:b/>
        </w:rPr>
        <w:t>Шаг 2. Нажать на файл, который нужно удалить левой кнопкой мыши</w:t>
      </w:r>
    </w:p>
    <w:p w:rsidR="00C64D0B" w:rsidRDefault="00C64D0B" w:rsidP="00C64D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099185</wp:posOffset>
                </wp:positionV>
                <wp:extent cx="981075" cy="438150"/>
                <wp:effectExtent l="0" t="0" r="666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83835" id="Прямая со стрелкой 22" o:spid="_x0000_s1026" type="#_x0000_t32" style="position:absolute;margin-left:141.4pt;margin-top:86.55pt;width:77.2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C53D6C" wp14:editId="5141E3DF">
            <wp:extent cx="5940425" cy="35147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5C2" w:rsidRDefault="003275C2" w:rsidP="00C64D0B"/>
    <w:p w:rsidR="003275C2" w:rsidRDefault="003275C2" w:rsidP="00C64D0B"/>
    <w:p w:rsidR="00C64D0B" w:rsidRPr="003275C2" w:rsidRDefault="00C64D0B" w:rsidP="00C64D0B">
      <w:pPr>
        <w:rPr>
          <w:b/>
        </w:rPr>
      </w:pPr>
      <w:r w:rsidRPr="003275C2">
        <w:rPr>
          <w:b/>
        </w:rPr>
        <w:lastRenderedPageBreak/>
        <w:t>Шаг 3. В появившемся окне нажать на кнопку «Удалить»</w:t>
      </w:r>
    </w:p>
    <w:p w:rsidR="00B70A51" w:rsidRDefault="00C64D0B" w:rsidP="00C64D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489585</wp:posOffset>
                </wp:positionV>
                <wp:extent cx="990600" cy="419100"/>
                <wp:effectExtent l="0" t="0" r="7620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16A7A" id="Прямая со стрелкой 24" o:spid="_x0000_s1026" type="#_x0000_t32" style="position:absolute;margin-left:107.7pt;margin-top:38.55pt;width:78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BF19A9" wp14:editId="1721975D">
            <wp:extent cx="5940425" cy="33813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D0B" w:rsidRPr="003275C2" w:rsidRDefault="00B70A51" w:rsidP="00B70A51">
      <w:pPr>
        <w:rPr>
          <w:b/>
        </w:rPr>
      </w:pPr>
      <w:r w:rsidRPr="003275C2">
        <w:rPr>
          <w:b/>
        </w:rPr>
        <w:t>Шаг 4. Подтвердить удаление.</w:t>
      </w:r>
    </w:p>
    <w:p w:rsidR="00B70A51" w:rsidRPr="00B70A51" w:rsidRDefault="00B70A51" w:rsidP="00B70A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375410</wp:posOffset>
                </wp:positionV>
                <wp:extent cx="1104900" cy="723900"/>
                <wp:effectExtent l="0" t="0" r="7620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87434" id="Прямая со стрелкой 26" o:spid="_x0000_s1026" type="#_x0000_t32" style="position:absolute;margin-left:110.7pt;margin-top:108.3pt;width:87pt;height:5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ABF7FD" wp14:editId="04B277CA">
            <wp:extent cx="5940425" cy="33337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0A51" w:rsidRPr="00B7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CB"/>
    <w:rsid w:val="002004CB"/>
    <w:rsid w:val="003275C2"/>
    <w:rsid w:val="00B70A51"/>
    <w:rsid w:val="00BC33DF"/>
    <w:rsid w:val="00C64D0B"/>
    <w:rsid w:val="00F5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F3597-AB7C-4290-8A6A-B24B6B8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A2A1-CB7A-4F33-9430-C5C93FBD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И. Золотарев</dc:creator>
  <cp:keywords/>
  <dc:description/>
  <cp:lastModifiedBy>Роман И. Золотарев</cp:lastModifiedBy>
  <cp:revision>2</cp:revision>
  <dcterms:created xsi:type="dcterms:W3CDTF">2015-12-10T12:45:00Z</dcterms:created>
  <dcterms:modified xsi:type="dcterms:W3CDTF">2015-12-10T12:45:00Z</dcterms:modified>
</cp:coreProperties>
</file>